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FBA" w:rsidRDefault="00C371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9705</wp:posOffset>
                </wp:positionH>
                <wp:positionV relativeFrom="paragraph">
                  <wp:posOffset>3376930</wp:posOffset>
                </wp:positionV>
                <wp:extent cx="847725" cy="323850"/>
                <wp:effectExtent l="0" t="0" r="28575" b="1905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71DB" w:rsidRDefault="00C371DB">
                            <w:r>
                              <w:t>HELP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14.15pt;margin-top:265.9pt;width:66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" fillcolor="white [3201]" strokeweight=".5pt">
                <v:textbox>
                  <w:txbxContent>
                    <w:p w:rsidR="00C371DB" w:rsidRDefault="00C371DB">
                      <w:r>
                        <w:t>HELP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1862455</wp:posOffset>
                </wp:positionV>
                <wp:extent cx="1390650" cy="1619250"/>
                <wp:effectExtent l="38100" t="19050" r="19050" b="19050"/>
                <wp:wrapNone/>
                <wp:docPr id="2" name="Vrije vorm: 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19250"/>
                        </a:xfrm>
                        <a:custGeom>
                          <a:avLst/>
                          <a:gdLst>
                            <a:gd name="connsiteX0" fmla="*/ 695325 w 1390650"/>
                            <a:gd name="connsiteY0" fmla="*/ 466725 h 1619250"/>
                            <a:gd name="connsiteX1" fmla="*/ 581025 w 1390650"/>
                            <a:gd name="connsiteY1" fmla="*/ 542925 h 1619250"/>
                            <a:gd name="connsiteX2" fmla="*/ 552450 w 1390650"/>
                            <a:gd name="connsiteY2" fmla="*/ 552450 h 1619250"/>
                            <a:gd name="connsiteX3" fmla="*/ 514350 w 1390650"/>
                            <a:gd name="connsiteY3" fmla="*/ 581025 h 1619250"/>
                            <a:gd name="connsiteX4" fmla="*/ 476250 w 1390650"/>
                            <a:gd name="connsiteY4" fmla="*/ 590550 h 1619250"/>
                            <a:gd name="connsiteX5" fmla="*/ 447675 w 1390650"/>
                            <a:gd name="connsiteY5" fmla="*/ 600075 h 1619250"/>
                            <a:gd name="connsiteX6" fmla="*/ 409575 w 1390650"/>
                            <a:gd name="connsiteY6" fmla="*/ 609600 h 1619250"/>
                            <a:gd name="connsiteX7" fmla="*/ 371475 w 1390650"/>
                            <a:gd name="connsiteY7" fmla="*/ 628650 h 1619250"/>
                            <a:gd name="connsiteX8" fmla="*/ 314325 w 1390650"/>
                            <a:gd name="connsiteY8" fmla="*/ 638175 h 1619250"/>
                            <a:gd name="connsiteX9" fmla="*/ 285750 w 1390650"/>
                            <a:gd name="connsiteY9" fmla="*/ 647700 h 1619250"/>
                            <a:gd name="connsiteX10" fmla="*/ 228600 w 1390650"/>
                            <a:gd name="connsiteY10" fmla="*/ 657225 h 1619250"/>
                            <a:gd name="connsiteX11" fmla="*/ 161925 w 1390650"/>
                            <a:gd name="connsiteY11" fmla="*/ 647700 h 1619250"/>
                            <a:gd name="connsiteX12" fmla="*/ 133350 w 1390650"/>
                            <a:gd name="connsiteY12" fmla="*/ 619125 h 1619250"/>
                            <a:gd name="connsiteX13" fmla="*/ 104775 w 1390650"/>
                            <a:gd name="connsiteY13" fmla="*/ 600075 h 1619250"/>
                            <a:gd name="connsiteX14" fmla="*/ 85725 w 1390650"/>
                            <a:gd name="connsiteY14" fmla="*/ 571500 h 1619250"/>
                            <a:gd name="connsiteX15" fmla="*/ 57150 w 1390650"/>
                            <a:gd name="connsiteY15" fmla="*/ 542925 h 1619250"/>
                            <a:gd name="connsiteX16" fmla="*/ 19050 w 1390650"/>
                            <a:gd name="connsiteY16" fmla="*/ 447675 h 1619250"/>
                            <a:gd name="connsiteX17" fmla="*/ 0 w 1390650"/>
                            <a:gd name="connsiteY17" fmla="*/ 371475 h 1619250"/>
                            <a:gd name="connsiteX18" fmla="*/ 28575 w 1390650"/>
                            <a:gd name="connsiteY18" fmla="*/ 209550 h 1619250"/>
                            <a:gd name="connsiteX19" fmla="*/ 66675 w 1390650"/>
                            <a:gd name="connsiteY19" fmla="*/ 152400 h 1619250"/>
                            <a:gd name="connsiteX20" fmla="*/ 114300 w 1390650"/>
                            <a:gd name="connsiteY20" fmla="*/ 66675 h 1619250"/>
                            <a:gd name="connsiteX21" fmla="*/ 142875 w 1390650"/>
                            <a:gd name="connsiteY21" fmla="*/ 47625 h 1619250"/>
                            <a:gd name="connsiteX22" fmla="*/ 171450 w 1390650"/>
                            <a:gd name="connsiteY22" fmla="*/ 19050 h 1619250"/>
                            <a:gd name="connsiteX23" fmla="*/ 228600 w 1390650"/>
                            <a:gd name="connsiteY23" fmla="*/ 0 h 1619250"/>
                            <a:gd name="connsiteX24" fmla="*/ 352425 w 1390650"/>
                            <a:gd name="connsiteY24" fmla="*/ 28575 h 1619250"/>
                            <a:gd name="connsiteX25" fmla="*/ 371475 w 1390650"/>
                            <a:gd name="connsiteY25" fmla="*/ 57150 h 1619250"/>
                            <a:gd name="connsiteX26" fmla="*/ 428625 w 1390650"/>
                            <a:gd name="connsiteY26" fmla="*/ 95250 h 1619250"/>
                            <a:gd name="connsiteX27" fmla="*/ 495300 w 1390650"/>
                            <a:gd name="connsiteY27" fmla="*/ 142875 h 1619250"/>
                            <a:gd name="connsiteX28" fmla="*/ 523875 w 1390650"/>
                            <a:gd name="connsiteY28" fmla="*/ 161925 h 1619250"/>
                            <a:gd name="connsiteX29" fmla="*/ 552450 w 1390650"/>
                            <a:gd name="connsiteY29" fmla="*/ 171450 h 1619250"/>
                            <a:gd name="connsiteX30" fmla="*/ 600075 w 1390650"/>
                            <a:gd name="connsiteY30" fmla="*/ 228600 h 1619250"/>
                            <a:gd name="connsiteX31" fmla="*/ 657225 w 1390650"/>
                            <a:gd name="connsiteY31" fmla="*/ 276225 h 1619250"/>
                            <a:gd name="connsiteX32" fmla="*/ 695325 w 1390650"/>
                            <a:gd name="connsiteY32" fmla="*/ 333375 h 1619250"/>
                            <a:gd name="connsiteX33" fmla="*/ 714375 w 1390650"/>
                            <a:gd name="connsiteY33" fmla="*/ 390525 h 1619250"/>
                            <a:gd name="connsiteX34" fmla="*/ 695325 w 1390650"/>
                            <a:gd name="connsiteY34" fmla="*/ 495300 h 1619250"/>
                            <a:gd name="connsiteX35" fmla="*/ 676275 w 1390650"/>
                            <a:gd name="connsiteY35" fmla="*/ 523875 h 1619250"/>
                            <a:gd name="connsiteX36" fmla="*/ 695325 w 1390650"/>
                            <a:gd name="connsiteY36" fmla="*/ 685800 h 1619250"/>
                            <a:gd name="connsiteX37" fmla="*/ 704850 w 1390650"/>
                            <a:gd name="connsiteY37" fmla="*/ 714375 h 1619250"/>
                            <a:gd name="connsiteX38" fmla="*/ 723900 w 1390650"/>
                            <a:gd name="connsiteY38" fmla="*/ 742950 h 1619250"/>
                            <a:gd name="connsiteX39" fmla="*/ 733425 w 1390650"/>
                            <a:gd name="connsiteY39" fmla="*/ 771525 h 1619250"/>
                            <a:gd name="connsiteX40" fmla="*/ 762000 w 1390650"/>
                            <a:gd name="connsiteY40" fmla="*/ 809625 h 1619250"/>
                            <a:gd name="connsiteX41" fmla="*/ 781050 w 1390650"/>
                            <a:gd name="connsiteY41" fmla="*/ 838200 h 1619250"/>
                            <a:gd name="connsiteX42" fmla="*/ 819150 w 1390650"/>
                            <a:gd name="connsiteY42" fmla="*/ 866775 h 1619250"/>
                            <a:gd name="connsiteX43" fmla="*/ 876300 w 1390650"/>
                            <a:gd name="connsiteY43" fmla="*/ 952500 h 1619250"/>
                            <a:gd name="connsiteX44" fmla="*/ 895350 w 1390650"/>
                            <a:gd name="connsiteY44" fmla="*/ 981075 h 1619250"/>
                            <a:gd name="connsiteX45" fmla="*/ 923925 w 1390650"/>
                            <a:gd name="connsiteY45" fmla="*/ 1009650 h 1619250"/>
                            <a:gd name="connsiteX46" fmla="*/ 933450 w 1390650"/>
                            <a:gd name="connsiteY46" fmla="*/ 1038225 h 1619250"/>
                            <a:gd name="connsiteX47" fmla="*/ 942975 w 1390650"/>
                            <a:gd name="connsiteY47" fmla="*/ 1076325 h 1619250"/>
                            <a:gd name="connsiteX48" fmla="*/ 962025 w 1390650"/>
                            <a:gd name="connsiteY48" fmla="*/ 1104900 h 1619250"/>
                            <a:gd name="connsiteX49" fmla="*/ 981075 w 1390650"/>
                            <a:gd name="connsiteY49" fmla="*/ 1143000 h 1619250"/>
                            <a:gd name="connsiteX50" fmla="*/ 1019175 w 1390650"/>
                            <a:gd name="connsiteY50" fmla="*/ 1200150 h 1619250"/>
                            <a:gd name="connsiteX51" fmla="*/ 1057275 w 1390650"/>
                            <a:gd name="connsiteY51" fmla="*/ 1276350 h 1619250"/>
                            <a:gd name="connsiteX52" fmla="*/ 1133475 w 1390650"/>
                            <a:gd name="connsiteY52" fmla="*/ 1409700 h 1619250"/>
                            <a:gd name="connsiteX53" fmla="*/ 1171575 w 1390650"/>
                            <a:gd name="connsiteY53" fmla="*/ 1447800 h 1619250"/>
                            <a:gd name="connsiteX54" fmla="*/ 1209675 w 1390650"/>
                            <a:gd name="connsiteY54" fmla="*/ 1504950 h 1619250"/>
                            <a:gd name="connsiteX55" fmla="*/ 1238250 w 1390650"/>
                            <a:gd name="connsiteY55" fmla="*/ 1524000 h 1619250"/>
                            <a:gd name="connsiteX56" fmla="*/ 1295400 w 1390650"/>
                            <a:gd name="connsiteY56" fmla="*/ 1581150 h 1619250"/>
                            <a:gd name="connsiteX57" fmla="*/ 1343025 w 1390650"/>
                            <a:gd name="connsiteY57" fmla="*/ 1590675 h 1619250"/>
                            <a:gd name="connsiteX58" fmla="*/ 1390650 w 1390650"/>
                            <a:gd name="connsiteY58" fmla="*/ 1619250 h 161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390650" h="1619250">
                              <a:moveTo>
                                <a:pt x="695325" y="466725"/>
                              </a:moveTo>
                              <a:cubicBezTo>
                                <a:pt x="662497" y="490173"/>
                                <a:pt x="618916" y="523980"/>
                                <a:pt x="581025" y="542925"/>
                              </a:cubicBezTo>
                              <a:cubicBezTo>
                                <a:pt x="572045" y="547415"/>
                                <a:pt x="561975" y="549275"/>
                                <a:pt x="552450" y="552450"/>
                              </a:cubicBezTo>
                              <a:cubicBezTo>
                                <a:pt x="539750" y="561975"/>
                                <a:pt x="528549" y="573925"/>
                                <a:pt x="514350" y="581025"/>
                              </a:cubicBezTo>
                              <a:cubicBezTo>
                                <a:pt x="502641" y="586879"/>
                                <a:pt x="488837" y="586954"/>
                                <a:pt x="476250" y="590550"/>
                              </a:cubicBezTo>
                              <a:cubicBezTo>
                                <a:pt x="466596" y="593308"/>
                                <a:pt x="457329" y="597317"/>
                                <a:pt x="447675" y="600075"/>
                              </a:cubicBezTo>
                              <a:cubicBezTo>
                                <a:pt x="435088" y="603671"/>
                                <a:pt x="421832" y="605003"/>
                                <a:pt x="409575" y="609600"/>
                              </a:cubicBezTo>
                              <a:cubicBezTo>
                                <a:pt x="396280" y="614586"/>
                                <a:pt x="385075" y="624570"/>
                                <a:pt x="371475" y="628650"/>
                              </a:cubicBezTo>
                              <a:cubicBezTo>
                                <a:pt x="352977" y="634199"/>
                                <a:pt x="333178" y="633985"/>
                                <a:pt x="314325" y="638175"/>
                              </a:cubicBezTo>
                              <a:cubicBezTo>
                                <a:pt x="304524" y="640353"/>
                                <a:pt x="295551" y="645522"/>
                                <a:pt x="285750" y="647700"/>
                              </a:cubicBezTo>
                              <a:cubicBezTo>
                                <a:pt x="266897" y="651890"/>
                                <a:pt x="247650" y="654050"/>
                                <a:pt x="228600" y="657225"/>
                              </a:cubicBezTo>
                              <a:cubicBezTo>
                                <a:pt x="206375" y="654050"/>
                                <a:pt x="182770" y="656038"/>
                                <a:pt x="161925" y="647700"/>
                              </a:cubicBezTo>
                              <a:cubicBezTo>
                                <a:pt x="149418" y="642697"/>
                                <a:pt x="143698" y="627749"/>
                                <a:pt x="133350" y="619125"/>
                              </a:cubicBezTo>
                              <a:cubicBezTo>
                                <a:pt x="124556" y="611796"/>
                                <a:pt x="114300" y="606425"/>
                                <a:pt x="104775" y="600075"/>
                              </a:cubicBezTo>
                              <a:cubicBezTo>
                                <a:pt x="98425" y="590550"/>
                                <a:pt x="93054" y="580294"/>
                                <a:pt x="85725" y="571500"/>
                              </a:cubicBezTo>
                              <a:cubicBezTo>
                                <a:pt x="77101" y="561152"/>
                                <a:pt x="64980" y="553886"/>
                                <a:pt x="57150" y="542925"/>
                              </a:cubicBezTo>
                              <a:cubicBezTo>
                                <a:pt x="39631" y="518399"/>
                                <a:pt x="27725" y="473700"/>
                                <a:pt x="19050" y="447675"/>
                              </a:cubicBezTo>
                              <a:cubicBezTo>
                                <a:pt x="4405" y="403741"/>
                                <a:pt x="11494" y="428945"/>
                                <a:pt x="0" y="371475"/>
                              </a:cubicBezTo>
                              <a:cubicBezTo>
                                <a:pt x="3032" y="338124"/>
                                <a:pt x="3194" y="247621"/>
                                <a:pt x="28575" y="209550"/>
                              </a:cubicBezTo>
                              <a:cubicBezTo>
                                <a:pt x="41275" y="190500"/>
                                <a:pt x="59435" y="174120"/>
                                <a:pt x="66675" y="152400"/>
                              </a:cubicBezTo>
                              <a:cubicBezTo>
                                <a:pt x="76601" y="122623"/>
                                <a:pt x="86227" y="85390"/>
                                <a:pt x="114300" y="66675"/>
                              </a:cubicBezTo>
                              <a:cubicBezTo>
                                <a:pt x="123825" y="60325"/>
                                <a:pt x="134081" y="54954"/>
                                <a:pt x="142875" y="47625"/>
                              </a:cubicBezTo>
                              <a:cubicBezTo>
                                <a:pt x="153223" y="39001"/>
                                <a:pt x="159675" y="25592"/>
                                <a:pt x="171450" y="19050"/>
                              </a:cubicBezTo>
                              <a:cubicBezTo>
                                <a:pt x="189003" y="9298"/>
                                <a:pt x="228600" y="0"/>
                                <a:pt x="228600" y="0"/>
                              </a:cubicBezTo>
                              <a:cubicBezTo>
                                <a:pt x="268799" y="4467"/>
                                <a:pt x="318063" y="-60"/>
                                <a:pt x="352425" y="28575"/>
                              </a:cubicBezTo>
                              <a:cubicBezTo>
                                <a:pt x="361219" y="35904"/>
                                <a:pt x="362860" y="49612"/>
                                <a:pt x="371475" y="57150"/>
                              </a:cubicBezTo>
                              <a:cubicBezTo>
                                <a:pt x="388705" y="72227"/>
                                <a:pt x="409575" y="82550"/>
                                <a:pt x="428625" y="95250"/>
                              </a:cubicBezTo>
                              <a:cubicBezTo>
                                <a:pt x="495968" y="140145"/>
                                <a:pt x="412598" y="83802"/>
                                <a:pt x="495300" y="142875"/>
                              </a:cubicBezTo>
                              <a:cubicBezTo>
                                <a:pt x="504615" y="149529"/>
                                <a:pt x="513636" y="156805"/>
                                <a:pt x="523875" y="161925"/>
                              </a:cubicBezTo>
                              <a:cubicBezTo>
                                <a:pt x="532855" y="166415"/>
                                <a:pt x="542925" y="168275"/>
                                <a:pt x="552450" y="171450"/>
                              </a:cubicBezTo>
                              <a:cubicBezTo>
                                <a:pt x="571181" y="199547"/>
                                <a:pt x="572573" y="205681"/>
                                <a:pt x="600075" y="228600"/>
                              </a:cubicBezTo>
                              <a:cubicBezTo>
                                <a:pt x="679641" y="294905"/>
                                <a:pt x="573743" y="192743"/>
                                <a:pt x="657225" y="276225"/>
                              </a:cubicBezTo>
                              <a:cubicBezTo>
                                <a:pt x="688737" y="370760"/>
                                <a:pt x="635867" y="226351"/>
                                <a:pt x="695325" y="333375"/>
                              </a:cubicBezTo>
                              <a:cubicBezTo>
                                <a:pt x="705077" y="350928"/>
                                <a:pt x="714375" y="390525"/>
                                <a:pt x="714375" y="390525"/>
                              </a:cubicBezTo>
                              <a:cubicBezTo>
                                <a:pt x="711092" y="416792"/>
                                <a:pt x="710008" y="465934"/>
                                <a:pt x="695325" y="495300"/>
                              </a:cubicBezTo>
                              <a:cubicBezTo>
                                <a:pt x="690205" y="505539"/>
                                <a:pt x="682625" y="514350"/>
                                <a:pt x="676275" y="523875"/>
                              </a:cubicBezTo>
                              <a:cubicBezTo>
                                <a:pt x="682119" y="594008"/>
                                <a:pt x="680430" y="626220"/>
                                <a:pt x="695325" y="685800"/>
                              </a:cubicBezTo>
                              <a:cubicBezTo>
                                <a:pt x="697760" y="695540"/>
                                <a:pt x="700360" y="705395"/>
                                <a:pt x="704850" y="714375"/>
                              </a:cubicBezTo>
                              <a:cubicBezTo>
                                <a:pt x="709970" y="724614"/>
                                <a:pt x="718780" y="732711"/>
                                <a:pt x="723900" y="742950"/>
                              </a:cubicBezTo>
                              <a:cubicBezTo>
                                <a:pt x="728390" y="751930"/>
                                <a:pt x="728444" y="762808"/>
                                <a:pt x="733425" y="771525"/>
                              </a:cubicBezTo>
                              <a:cubicBezTo>
                                <a:pt x="741301" y="785308"/>
                                <a:pt x="752773" y="796707"/>
                                <a:pt x="762000" y="809625"/>
                              </a:cubicBezTo>
                              <a:cubicBezTo>
                                <a:pt x="768654" y="818940"/>
                                <a:pt x="772955" y="830105"/>
                                <a:pt x="781050" y="838200"/>
                              </a:cubicBezTo>
                              <a:cubicBezTo>
                                <a:pt x="792275" y="849425"/>
                                <a:pt x="808603" y="854910"/>
                                <a:pt x="819150" y="866775"/>
                              </a:cubicBezTo>
                              <a:lnTo>
                                <a:pt x="876300" y="952500"/>
                              </a:lnTo>
                              <a:cubicBezTo>
                                <a:pt x="882650" y="962025"/>
                                <a:pt x="887255" y="972980"/>
                                <a:pt x="895350" y="981075"/>
                              </a:cubicBezTo>
                              <a:lnTo>
                                <a:pt x="923925" y="1009650"/>
                              </a:lnTo>
                              <a:cubicBezTo>
                                <a:pt x="927100" y="1019175"/>
                                <a:pt x="930692" y="1028571"/>
                                <a:pt x="933450" y="1038225"/>
                              </a:cubicBezTo>
                              <a:cubicBezTo>
                                <a:pt x="937046" y="1050812"/>
                                <a:pt x="937818" y="1064293"/>
                                <a:pt x="942975" y="1076325"/>
                              </a:cubicBezTo>
                              <a:cubicBezTo>
                                <a:pt x="947484" y="1086847"/>
                                <a:pt x="956345" y="1094961"/>
                                <a:pt x="962025" y="1104900"/>
                              </a:cubicBezTo>
                              <a:cubicBezTo>
                                <a:pt x="969070" y="1117228"/>
                                <a:pt x="976089" y="1129705"/>
                                <a:pt x="981075" y="1143000"/>
                              </a:cubicBezTo>
                              <a:cubicBezTo>
                                <a:pt x="1001577" y="1197673"/>
                                <a:pt x="972536" y="1169057"/>
                                <a:pt x="1019175" y="1200150"/>
                              </a:cubicBezTo>
                              <a:cubicBezTo>
                                <a:pt x="1037604" y="1255437"/>
                                <a:pt x="1017911" y="1203245"/>
                                <a:pt x="1057275" y="1276350"/>
                              </a:cubicBezTo>
                              <a:cubicBezTo>
                                <a:pt x="1074706" y="1308723"/>
                                <a:pt x="1104541" y="1380766"/>
                                <a:pt x="1133475" y="1409700"/>
                              </a:cubicBezTo>
                              <a:cubicBezTo>
                                <a:pt x="1146175" y="1422400"/>
                                <a:pt x="1160355" y="1433775"/>
                                <a:pt x="1171575" y="1447800"/>
                              </a:cubicBezTo>
                              <a:cubicBezTo>
                                <a:pt x="1185878" y="1465678"/>
                                <a:pt x="1190625" y="1492250"/>
                                <a:pt x="1209675" y="1504950"/>
                              </a:cubicBezTo>
                              <a:cubicBezTo>
                                <a:pt x="1219200" y="1511300"/>
                                <a:pt x="1230155" y="1515905"/>
                                <a:pt x="1238250" y="1524000"/>
                              </a:cubicBezTo>
                              <a:cubicBezTo>
                                <a:pt x="1265556" y="1551306"/>
                                <a:pt x="1259484" y="1567681"/>
                                <a:pt x="1295400" y="1581150"/>
                              </a:cubicBezTo>
                              <a:cubicBezTo>
                                <a:pt x="1310559" y="1586834"/>
                                <a:pt x="1327150" y="1587500"/>
                                <a:pt x="1343025" y="1590675"/>
                              </a:cubicBezTo>
                              <a:cubicBezTo>
                                <a:pt x="1385141" y="1611733"/>
                                <a:pt x="1371085" y="1599685"/>
                                <a:pt x="1390650" y="1619250"/>
                              </a:cubicBezTo>
                            </a:path>
                          </a:pathLst>
                        </a:cu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8F8D8" id="Vrije vorm: vorm 2" o:spid="_x0000_s1026" style="position:absolute;margin-left:107.65pt;margin-top:146.65pt;width:109.5pt;height:12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61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" path="m695325,466725v-32828,23448,-76409,57255,-114300,76200c572045,547415,561975,549275,552450,552450v-12700,9525,-23901,21475,-38100,28575c502641,586879,488837,586954,476250,590550v-9654,2758,-18921,6767,-28575,9525c435088,603671,421832,605003,409575,609600v-13295,4986,-24500,14970,-38100,19050c352977,634199,333178,633985,314325,638175v-9801,2178,-18774,7347,-28575,9525c266897,651890,247650,654050,228600,657225v-22225,-3175,-45830,-1187,-66675,-9525c149418,642697,143698,627749,133350,619125v-8794,-7329,-19050,-12700,-28575,-19050c98425,590550,93054,580294,85725,571500,77101,561152,64980,553886,57150,542925,39631,518399,27725,473700,19050,447675,4405,403741,11494,428945,,371475,3032,338124,3194,247621,28575,209550,41275,190500,59435,174120,66675,152400,76601,122623,86227,85390,114300,66675v9525,-6350,19781,-11721,28575,-19050c153223,39001,159675,25592,171450,19050,189003,9298,228600,,228600,v40199,4467,89463,-60,123825,28575c361219,35904,362860,49612,371475,57150v17230,15077,38100,25400,57150,38100c495968,140145,412598,83802,495300,142875v9315,6654,18336,13930,28575,19050c532855,166415,542925,168275,552450,171450v18731,28097,20123,34231,47625,57150c679641,294905,573743,192743,657225,276225v31512,94535,-21358,-49874,38100,57150c705077,350928,714375,390525,714375,390525v-3283,26267,-4367,75409,-19050,104775c690205,505539,682625,514350,676275,523875v5844,70133,4155,102345,19050,161925c697760,695540,700360,705395,704850,714375v5120,10239,13930,18336,19050,28575c728390,751930,728444,762808,733425,771525v7876,13783,19348,25182,28575,38100c768654,818940,772955,830105,781050,838200v11225,11225,27553,16710,38100,28575l876300,952500v6350,9525,10955,20480,19050,28575l923925,1009650v3175,9525,6767,18921,9525,28575c937046,1050812,937818,1064293,942975,1076325v4509,10522,13370,18636,19050,28575c969070,1117228,976089,1129705,981075,1143000v20502,54673,-8539,26057,38100,57150c1037604,1255437,1017911,1203245,1057275,1276350v17431,32373,47266,104416,76200,133350c1146175,1422400,1160355,1433775,1171575,1447800v14303,17878,19050,44450,38100,57150c1219200,1511300,1230155,1515905,1238250,1524000v27306,27306,21234,43681,57150,57150c1310559,1586834,1327150,1587500,1343025,1590675v42116,21058,28060,9010,47625,28575e" filled="f" strokecolor="#ed7d31 [3205]" strokeweight="3pt">
                <v:stroke joinstyle="miter"/>
                <v:path arrowok="t" o:connecttype="custom" o:connectlocs="695325,466725;581025,542925;552450,552450;514350,581025;476250,590550;447675,600075;409575,609600;371475,628650;314325,638175;285750,647700;228600,657225;161925,647700;133350,619125;104775,600075;85725,571500;57150,542925;19050,447675;0,371475;28575,209550;66675,152400;114300,66675;142875,47625;171450,19050;228600,0;352425,28575;371475,57150;428625,95250;495300,142875;523875,161925;552450,171450;600075,228600;657225,276225;695325,333375;714375,390525;695325,495300;676275,523875;695325,685800;704850,714375;723900,742950;733425,771525;762000,809625;781050,838200;819150,866775;876300,952500;895350,981075;923925,1009650;933450,1038225;942975,1076325;962025,1104900;981075,1143000;1019175,1200150;1057275,1276350;1133475,1409700;1171575,1447800;1209675,1504950;1238250,1524000;1295400,1581150;1343025,1590675;1390650,1619250" o:connectangles="0,0,0,0,0,0,0,0,0,0,0,0,0,0,0,0,0,0,0,0,0,0,0,0,0,0,0,0,0,0,0,0,0,0,0,0,0,0,0,0,0,0,0,0,0,0,0,0,0,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50EBC86E" wp14:editId="61A0EA98">
            <wp:extent cx="5760720" cy="32391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33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DB"/>
    <w:rsid w:val="00033FBA"/>
    <w:rsid w:val="00C3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F99E"/>
  <w15:chartTrackingRefBased/>
  <w15:docId w15:val="{6D03B49C-55B4-41FA-AC45-6C0F70CD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92DD-A6FB-49EC-873C-149A2E1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nijder</dc:creator>
  <cp:keywords/>
  <dc:description/>
  <cp:lastModifiedBy>Bart Snijder</cp:lastModifiedBy>
  <cp:revision>1</cp:revision>
  <dcterms:created xsi:type="dcterms:W3CDTF">2017-06-27T15:29:00Z</dcterms:created>
  <dcterms:modified xsi:type="dcterms:W3CDTF">2017-06-27T15:32:00Z</dcterms:modified>
</cp:coreProperties>
</file>